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02" w:rsidRDefault="00EF5640" w:rsidP="00EF3E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3F1BBBC">
                <wp:simplePos x="0" y="0"/>
                <wp:positionH relativeFrom="column">
                  <wp:posOffset>171215</wp:posOffset>
                </wp:positionH>
                <wp:positionV relativeFrom="paragraph">
                  <wp:posOffset>-571500</wp:posOffset>
                </wp:positionV>
                <wp:extent cx="5438775" cy="845185"/>
                <wp:effectExtent l="0" t="0" r="9525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845185"/>
                          <a:chOff x="1671" y="588"/>
                          <a:chExt cx="8565" cy="1331"/>
                        </a:xfrm>
                      </wpg:grpSpPr>
                      <pic:pic xmlns:pic="http://schemas.openxmlformats.org/drawingml/2006/picture">
                        <pic:nvPicPr>
                          <pic:cNvPr id="3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7" y="794"/>
                            <a:ext cx="1218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1" y="689"/>
                            <a:ext cx="2878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0" y="588"/>
                            <a:ext cx="2646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13.5pt;margin-top:-45pt;width:428.25pt;height:66.55pt;z-index:-251658240" coordorigin="1671,588" coordsize="8565,13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igAAAABSZ2h0bG9uZwAAAxM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FOEJJTQQMAAAAAA3RAAAAAQAAAKAAAABQAAAB&#10;4AAAlgAAAA21ABgAAf/Y/+AAEEpGSUYAAQIAAEgASAAA/+0ADEFkb2JlX0NNAAL/7gAOQWRvYmUA&#10;ZIAAAAAB/9sAhAAMCAgICQgMCQkMEQsKCxEVDwwMDxUYExMVExMYEQwMDAwMDBEMDAwMDAwMDAwM&#10;DAwMDAwMDAwMDAwMDAwMDAwMAQ0LCw0ODRAODhAUDg4OFBQODg4OFBEMDAwMDBERDAwMDAwMEQwM&#10;DAwMDAwMDAwMDAwMDAwMDAwMDAwMDAwMDAz/wAARCABQ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wPAv+JHAf/hSkO/4Q0Fv+LOxz/j0Qm/5FN&#10;Mf+RWT7/jmVL/4pxVv6GfWD8g4lo+4CUb/p9n3T5eqp4+HizfPd2vX/2dMeB9nPRg/Rx3YXxcOaG&#10;6mzoiOJo6oncZOuK3GTritxk64rcZOuK3GTritxk64rcZOuK3GTritxk64rcZOuK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o/P//////////////////////////////////////&#10;/+nS6f////////////////////////////////////////zo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KCBElDQ19QUk9GSUxFAAk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h9v//////////////////////////////////////9a6Qrvb/////&#10;////////////////////////////////4ZBpkOL/////////////////////////////////////&#10;9a6Qrvb///////////////////////////////////////bh9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7ukw///////////////////////////////////////v3ZP&#10;f9D////////////////////////////////////gmk8AW7v/////////////////////////////&#10;//////G2eU9Jd8r//////////////////////////////////+vSxauWr/L/////////////////&#10;//////////////////////fn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Gr6upqKmqrbG4wMva6///////////&#10;//////////////+iX1dUU1RVV1tfZm98j6jD3e////////////////////+zTAsGAwAAAAAAABVF&#10;dKLN+//////////////////////QbhIAAAAAAA8zWYGq1P3////////////////////////tjjUA&#10;BRoyTWuNstj/////////////////////////////sFQ8UWiCnr3g////////////////////////&#10;////////146Dn7fS8P///////////////////////////////////93W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+7s7e/y9vr/////////&#10;////////////////////////uZqYmZyhpq20vsrh////////////////////////////oldKTFFX&#10;XWh9lrnj////////////////////////////s1cAGjVQbo2v0/r/////////////////////////&#10;////zm9AX3uZt9j7////////////////////////////////7p+Fp8Ph////////////////////&#10;/////////////////+TR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B0ZXh0AAAAAENvcHlyaWdodCAyMDA0&#10;LTIwMDcgQWRvYmUgU3lzdGVtcyBJbmNvcnBvcmF0ZWQAAP/uAA5BZG9iZQBkQAAAAAL/2wCEAAEB&#10;AQEBAQEBAQEBAQEBAQEBAQEBAQEBAQEBAQEBAQEBAQEBAQEBAQEBAQECAgICAgICAgICAgMDAwMD&#10;AwMDAwMBAQEBAQEBAQEBAQICAQICAwMDAwMDAwMDAwMDAwMDAwMDAwMDAwMDAwMDAwMDAwMDAwMD&#10;AwMDAwMDAwMDAwMDA//AABQIAYoDEwQBEQACEQEDEQEEEQD/3QAEAGP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OBAEAAhEDEQQAAD8A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ax67/wCZgbF/8PHbH/u7&#10;ofZHzN/yrfMP/PDP/wBWn6V2H+51l/zVT/jw697+vf7+KbrqN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ax67/wCZgbF/8PHbH/u7ofZH&#10;zN/yrfMP/PDP/wBWn6V2H+51l/zVT/jw697+vf7+KbrqN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ei5/wqe/7LA+PP8A4rZD/wC/Q397+g3+6F/6cn7mf+LSf+0Cz6w3+8h/ytOxf9K//rNJ173r&#10;Be+tHWO3Xvfvfuvde9+9+69173737r3Xvfvfuvde9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V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b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2" o:spid="_x0000_s1027" type="#_x0000_t75" style="position:absolute;left:5427;top:794;width:1218;height: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cs6+AAAA2gAAAA8AAABkcnMvZG93bnJldi54bWxEj82qwjAUhPeC7xCO4E5TFf+qUURU3Np7&#10;cX1ojm2xOSlN1OrTG0FwOczMN8xy3ZhS3Kl2hWUFg34Egji1uuBMwf/fvjcD4TyyxtIyKXiSg/Wq&#10;3VpirO2DT3RPfCYChF2MCnLvq1hKl+Zk0PVtRRy8i60N+iDrTOoaHwFuSjmMook0WHBYyLGibU7p&#10;NbkZBZtiN9XT/Xk4nh8bPoxeOsGLVqrbaTYLEJ4a/wt/20etYASfK+EGyN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qbcs6+AAAA2gAAAA8AAAAAAAAAAAAAAAAAnwIAAGRy&#10;cy9kb3ducmV2LnhtbFBLBQYAAAAABAAEAPcAAACKAwAAAAA=&#10;">
                  <v:imagedata r:id="rId11" o:title=""/>
                </v:shape>
                <v:shape id="Obraz 1" o:spid="_x0000_s1028" type="#_x0000_t75" style="position:absolute;left:1671;top:689;width:2878;height: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X3WXFAAAA2gAAAA8AAABkcnMvZG93bnJldi54bWxEj91qwkAUhO8LfYflFLwpulFK0egqoihF&#10;qOIveHfMHpNg9mzIrhr79N1CwcthZr5hBqPaFOJGlcstK2i3IhDEidU5pwp221mzC8J5ZI2FZVLw&#10;IAej4evLAGNt77ym28anIkDYxagg876MpXRJRgZdy5bEwTvbyqAPskqlrvAe4KaQnSj6lAZzDgsZ&#10;ljTJKLlsrkbBYf2zoKNfdfbfae+o56f3crq8KtV4q8d9EJ5q/wz/t7+0gg/4uxJugB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V91lxQAAANoAAAAPAAAAAAAAAAAAAAAA&#10;AJ8CAABkcnMvZG93bnJldi54bWxQSwUGAAAAAAQABAD3AAAAkQMAAAAA&#10;">
                  <v:imagedata r:id="rId12" o:title=""/>
                </v:shape>
                <v:shape id="Obraz 3" o:spid="_x0000_s1029" type="#_x0000_t75" style="position:absolute;left:7590;top:588;width:2646;height: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kPv7DAAAA2gAAAA8AAABkcnMvZG93bnJldi54bWxEj0FrAjEUhO8F/0N4Qm81q9ZStkYRodD2&#10;ILgtiLfn5nWzuHlZknR3+++NIHgcZuYbZrkebCM68qF2rGA6yUAQl07XXCn4+X5/egURIrLGxjEp&#10;+KcA69XoYYm5dj3vqStiJRKEQ44KTIxtLmUoDVkME9cSJ+/XeYsxSV9J7bFPcNvIWZa9SIs1pwWD&#10;LW0NlefizyoovvyhOhk086I/PuO5n3/uuoNSj+Nh8wYi0hDv4Vv7QytYwPVKugFyd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Q+/sMAAADaAAAADwAAAAAAAAAAAAAAAACf&#10;AgAAZHJzL2Rvd25yZXYueG1sUEsFBgAAAAAEAAQA9wAAAI8DAAAAAA==&#10;">
                  <v:imagedata r:id="rId13" o:title=""/>
                </v:shape>
              </v:group>
            </w:pict>
          </mc:Fallback>
        </mc:AlternateContent>
      </w:r>
    </w:p>
    <w:p w:rsidR="00EF3E62" w:rsidRPr="001E04CD" w:rsidRDefault="00EF3E62" w:rsidP="00EF3E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C1F99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:rsidTr="00EF3E62">
        <w:trPr>
          <w:trHeight w:val="1604"/>
        </w:trPr>
        <w:tc>
          <w:tcPr>
            <w:tcW w:w="3735" w:type="dxa"/>
          </w:tcPr>
          <w:p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  <w:r w:rsidRPr="00A47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:rsidR="005D2F02" w:rsidRDefault="005D2F02" w:rsidP="005D2F0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701A4">
        <w:rPr>
          <w:rFonts w:ascii="Times New Roman" w:eastAsia="Calibri" w:hAnsi="Times New Roman" w:cs="Times New Roman"/>
          <w:b/>
          <w:bCs/>
          <w:sz w:val="24"/>
          <w:szCs w:val="24"/>
        </w:rPr>
        <w:t>„Propagowanie rybackiego dziedzictwa kulturowego poprzez remont pomieszczeń i doposażenie Gminnego Ośrodka Kultury „Jutrzenka” w Zwierzynie</w:t>
      </w:r>
      <w:r w:rsidRPr="005701A4">
        <w:rPr>
          <w:rFonts w:ascii="Times New Roman" w:eastAsia="Calibri" w:hAnsi="Times New Roman" w:cs="Times New Roman"/>
          <w:b/>
          <w:bCs/>
        </w:rPr>
        <w:t>”</w:t>
      </w:r>
      <w:r w:rsidRPr="00CC2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F3E62" w:rsidRPr="00A47A54" w:rsidRDefault="00EF3E62" w:rsidP="005D2F02">
      <w:pPr>
        <w:jc w:val="both"/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znak: </w:t>
      </w:r>
      <w:r w:rsidR="00821B69">
        <w:rPr>
          <w:rFonts w:ascii="Times New Roman" w:hAnsi="Times New Roman" w:cs="Times New Roman"/>
          <w:sz w:val="24"/>
          <w:szCs w:val="24"/>
        </w:rPr>
        <w:t>GOK.271.2</w:t>
      </w:r>
      <w:r w:rsidR="00C36FD9">
        <w:rPr>
          <w:rFonts w:ascii="Times New Roman" w:hAnsi="Times New Roman" w:cs="Times New Roman"/>
          <w:sz w:val="24"/>
          <w:szCs w:val="24"/>
        </w:rPr>
        <w:t>.2018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:rsidR="00EF3E62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udostępniam Wykonawcy ww. zasoby, w następującym zakresie: </w:t>
      </w:r>
    </w:p>
    <w:p w:rsidR="00AB6AA5" w:rsidRPr="00A47A54" w:rsidRDefault="00AB6AA5" w:rsidP="00EF3E62">
      <w:pPr>
        <w:rPr>
          <w:rFonts w:ascii="Times New Roman" w:hAnsi="Times New Roman" w:cs="Times New Roman"/>
          <w:sz w:val="24"/>
          <w:szCs w:val="24"/>
        </w:rPr>
      </w:pPr>
    </w:p>
    <w:p w:rsidR="00AB6AA5" w:rsidRPr="00A47A54" w:rsidRDefault="00AB6AA5" w:rsidP="00AB6AA5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 udostępnionych przeze mnie zasobów przy wykonywaniu w/w zamówienia będzie następujący: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w/w zamówienia będzie następujący: 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 do warunków udziału dot. wykształcenia, kwalifikacji zawodowych lub doświadczenia, na których polega Wykonawca: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 dnia ____ ____ 201</w:t>
      </w:r>
      <w:r w:rsidR="00C36FD9">
        <w:rPr>
          <w:rFonts w:ascii="Times New Roman" w:hAnsi="Times New Roman" w:cs="Times New Roman"/>
          <w:sz w:val="24"/>
          <w:szCs w:val="24"/>
        </w:rPr>
        <w:t>8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9C5F30" w:rsidRPr="00A47A54" w:rsidRDefault="009C5F30">
      <w:pPr>
        <w:rPr>
          <w:rFonts w:ascii="Times New Roman" w:hAnsi="Times New Roman" w:cs="Times New Roman"/>
          <w:sz w:val="24"/>
          <w:szCs w:val="24"/>
        </w:rPr>
      </w:pPr>
    </w:p>
    <w:p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 w:rsidSect="00AB6A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53" w:rsidRDefault="00304553" w:rsidP="00AB6AA5">
      <w:pPr>
        <w:spacing w:after="0" w:line="240" w:lineRule="auto"/>
      </w:pPr>
      <w:r>
        <w:separator/>
      </w:r>
    </w:p>
  </w:endnote>
  <w:endnote w:type="continuationSeparator" w:id="0">
    <w:p w:rsidR="00304553" w:rsidRDefault="00304553" w:rsidP="00AB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A5" w:rsidRDefault="00AB6A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522270"/>
      <w:docPartObj>
        <w:docPartGallery w:val="Page Numbers (Bottom of Page)"/>
        <w:docPartUnique/>
      </w:docPartObj>
    </w:sdtPr>
    <w:sdtEndPr/>
    <w:sdtContent>
      <w:p w:rsidR="00AB6AA5" w:rsidRPr="00AB6AA5" w:rsidRDefault="00AB6AA5" w:rsidP="00AB6AA5">
        <w:pPr>
          <w:pStyle w:val="Stopka"/>
          <w:pBdr>
            <w:top w:val="single" w:sz="4" w:space="1" w:color="A5A5A5" w:themeColor="background1" w:themeShade="A5"/>
          </w:pBdr>
          <w:rPr>
            <w:rFonts w:ascii="Times New Roman" w:eastAsia="Calibri" w:hAnsi="Times New Roman" w:cs="Times New Roman"/>
            <w:bCs/>
            <w:i/>
            <w:sz w:val="20"/>
            <w:szCs w:val="20"/>
          </w:rPr>
        </w:pPr>
        <w:r w:rsidRPr="00AB6AA5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 xml:space="preserve">Nazwa zamówienia: </w:t>
        </w:r>
        <w:r w:rsidRPr="00AB6AA5">
          <w:rPr>
            <w:rFonts w:ascii="Times New Roman" w:eastAsia="Calibri" w:hAnsi="Times New Roman" w:cs="Times New Roman"/>
            <w:bCs/>
            <w:i/>
            <w:sz w:val="20"/>
            <w:szCs w:val="20"/>
          </w:rPr>
          <w:t>Propagowanie rybackiego dziedzictwa kulturowego poprzez remont pomieszczeń i doposażenie Gminnego Ośrodka Kultury „Jutrzenka” w Zwierzynie</w:t>
        </w:r>
      </w:p>
      <w:p w:rsidR="00AB6AA5" w:rsidRPr="00AB6AA5" w:rsidRDefault="00AB6AA5" w:rsidP="00AB6AA5">
        <w:pPr>
          <w:pStyle w:val="Stopka"/>
          <w:pBdr>
            <w:top w:val="single" w:sz="4" w:space="1" w:color="A5A5A5" w:themeColor="background1" w:themeShade="A5"/>
          </w:pBdr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</w:pPr>
        <w:r w:rsidRPr="00AB6AA5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 xml:space="preserve">Numer zamówienia: </w:t>
        </w:r>
        <w:r w:rsidRPr="00AB6AA5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GOK.271.</w:t>
        </w:r>
        <w:r w:rsidR="00821B69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2</w:t>
        </w:r>
        <w:bookmarkStart w:id="0" w:name="_GoBack"/>
        <w:bookmarkEnd w:id="0"/>
        <w:r w:rsidRPr="00AB6AA5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.2018</w:t>
        </w:r>
      </w:p>
      <w:p w:rsidR="00AB6AA5" w:rsidRDefault="00AB6A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B69">
          <w:rPr>
            <w:noProof/>
          </w:rPr>
          <w:t>1</w:t>
        </w:r>
        <w:r>
          <w:fldChar w:fldCharType="end"/>
        </w:r>
      </w:p>
    </w:sdtContent>
  </w:sdt>
  <w:p w:rsidR="00AB6AA5" w:rsidRDefault="00AB6A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A5" w:rsidRDefault="00AB6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53" w:rsidRDefault="00304553" w:rsidP="00AB6AA5">
      <w:pPr>
        <w:spacing w:after="0" w:line="240" w:lineRule="auto"/>
      </w:pPr>
      <w:r>
        <w:separator/>
      </w:r>
    </w:p>
  </w:footnote>
  <w:footnote w:type="continuationSeparator" w:id="0">
    <w:p w:rsidR="00304553" w:rsidRDefault="00304553" w:rsidP="00AB6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A5" w:rsidRDefault="00AB6A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A5" w:rsidRDefault="00AB6A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A5" w:rsidRDefault="00AB6AA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E"/>
    <w:rsid w:val="001E04CD"/>
    <w:rsid w:val="00304553"/>
    <w:rsid w:val="00477D0E"/>
    <w:rsid w:val="005D2F02"/>
    <w:rsid w:val="005D5A58"/>
    <w:rsid w:val="007277D1"/>
    <w:rsid w:val="00821B69"/>
    <w:rsid w:val="00907F8E"/>
    <w:rsid w:val="00917807"/>
    <w:rsid w:val="009C5F30"/>
    <w:rsid w:val="009F52B8"/>
    <w:rsid w:val="00A47A54"/>
    <w:rsid w:val="00AB6AA5"/>
    <w:rsid w:val="00C36FD9"/>
    <w:rsid w:val="00D92441"/>
    <w:rsid w:val="00DC1F99"/>
    <w:rsid w:val="00E754C9"/>
    <w:rsid w:val="00EF3E62"/>
    <w:rsid w:val="00E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AA5"/>
  </w:style>
  <w:style w:type="paragraph" w:styleId="Stopka">
    <w:name w:val="footer"/>
    <w:basedOn w:val="Normalny"/>
    <w:link w:val="StopkaZnak"/>
    <w:uiPriority w:val="99"/>
    <w:unhideWhenUsed/>
    <w:rsid w:val="00AB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AA5"/>
  </w:style>
  <w:style w:type="paragraph" w:styleId="Stopka">
    <w:name w:val="footer"/>
    <w:basedOn w:val="Normalny"/>
    <w:link w:val="StopkaZnak"/>
    <w:uiPriority w:val="99"/>
    <w:unhideWhenUsed/>
    <w:rsid w:val="00AB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E63B-915B-47BC-8DD6-E4A9C494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udziński</dc:creator>
  <cp:keywords/>
  <dc:description/>
  <cp:lastModifiedBy>UG-MATEUSZ</cp:lastModifiedBy>
  <cp:revision>16</cp:revision>
  <dcterms:created xsi:type="dcterms:W3CDTF">2017-03-23T19:03:00Z</dcterms:created>
  <dcterms:modified xsi:type="dcterms:W3CDTF">2018-07-13T08:27:00Z</dcterms:modified>
</cp:coreProperties>
</file>